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271" w:rsidRPr="00F67F08" w:rsidRDefault="000E4271" w:rsidP="000E4271">
      <w:pPr>
        <w:pStyle w:val="berschrift1"/>
        <w:rPr>
          <w:rFonts w:ascii="Century Gothic" w:hAnsi="Century Gothic" w:cs="Arial"/>
          <w:sz w:val="28"/>
          <w:szCs w:val="28"/>
        </w:rPr>
      </w:pPr>
      <w:bookmarkStart w:id="0" w:name="OLE_LINK1"/>
      <w:bookmarkStart w:id="1" w:name="OLE_LINK2"/>
      <w:bookmarkStart w:id="2" w:name="_GoBack"/>
      <w:r w:rsidRPr="00F67F08">
        <w:rPr>
          <w:rFonts w:ascii="Century Gothic" w:hAnsi="Century Gothic" w:cs="Arial"/>
          <w:sz w:val="28"/>
          <w:szCs w:val="28"/>
        </w:rPr>
        <w:t>Fragen interne Audits</w:t>
      </w:r>
      <w:bookmarkEnd w:id="0"/>
      <w:bookmarkEnd w:id="1"/>
      <w:bookmarkEnd w:id="2"/>
      <w:r w:rsidRPr="00F67F08">
        <w:rPr>
          <w:rFonts w:ascii="Century Gothic" w:hAnsi="Century Gothic" w:cs="Arial"/>
          <w:sz w:val="28"/>
          <w:szCs w:val="28"/>
        </w:rPr>
        <w:t xml:space="preserve"> </w:t>
      </w:r>
    </w:p>
    <w:p w:rsidR="000E4271" w:rsidRPr="00F67F08" w:rsidRDefault="000E4271" w:rsidP="000E4271">
      <w:pPr>
        <w:spacing w:before="240"/>
        <w:rPr>
          <w:rFonts w:ascii="Century Gothic" w:hAnsi="Century Gothic" w:cs="Arial"/>
        </w:rPr>
      </w:pPr>
      <w:r w:rsidRPr="00F67F08">
        <w:rPr>
          <w:rFonts w:ascii="Century Gothic" w:hAnsi="Century Gothic" w:cs="Arial"/>
        </w:rPr>
        <w:t xml:space="preserve">Prozess (Nr., Bezeichnung): </w:t>
      </w:r>
    </w:p>
    <w:p w:rsidR="000E4271" w:rsidRPr="00F67F08" w:rsidRDefault="000E4271" w:rsidP="000E4271">
      <w:pPr>
        <w:spacing w:before="240"/>
        <w:rPr>
          <w:rFonts w:ascii="Century Gothic" w:hAnsi="Century Gothic" w:cs="Arial"/>
        </w:rPr>
      </w:pPr>
      <w:r w:rsidRPr="00F67F08">
        <w:rPr>
          <w:rFonts w:ascii="Century Gothic" w:hAnsi="Century Gothic" w:cs="Arial"/>
        </w:rPr>
        <w:t xml:space="preserve">auditierte Person/en: </w:t>
      </w:r>
    </w:p>
    <w:p w:rsidR="000E4271" w:rsidRPr="00F67F08" w:rsidRDefault="000E4271" w:rsidP="000E4271">
      <w:pPr>
        <w:spacing w:before="240"/>
        <w:rPr>
          <w:rFonts w:ascii="Century Gothic" w:hAnsi="Century Gothic" w:cs="Arial"/>
        </w:rPr>
      </w:pPr>
      <w:r w:rsidRPr="00F67F08">
        <w:rPr>
          <w:rFonts w:ascii="Century Gothic" w:hAnsi="Century Gothic" w:cs="Arial"/>
        </w:rPr>
        <w:t xml:space="preserve">Auditdatum und -ort: </w:t>
      </w:r>
    </w:p>
    <w:p w:rsidR="000E4271" w:rsidRPr="00F67F08" w:rsidRDefault="000E4271" w:rsidP="000E4271">
      <w:pPr>
        <w:spacing w:before="240"/>
        <w:rPr>
          <w:rFonts w:ascii="Century Gothic" w:hAnsi="Century Gothic" w:cs="Arial"/>
        </w:rPr>
      </w:pPr>
      <w:r w:rsidRPr="00F67F08">
        <w:rPr>
          <w:rFonts w:ascii="Century Gothic" w:hAnsi="Century Gothic" w:cs="Arial"/>
        </w:rPr>
        <w:t>Auditor</w:t>
      </w:r>
      <w:r w:rsidR="00F67F08">
        <w:rPr>
          <w:rFonts w:ascii="Century Gothic" w:hAnsi="Century Gothic" w:cs="Arial"/>
        </w:rPr>
        <w:t>/-in</w:t>
      </w:r>
      <w:r w:rsidRPr="00F67F08">
        <w:rPr>
          <w:rFonts w:ascii="Century Gothic" w:hAnsi="Century Gothic" w:cs="Arial"/>
        </w:rPr>
        <w:t xml:space="preserve">: </w:t>
      </w:r>
    </w:p>
    <w:p w:rsidR="000E4271" w:rsidRPr="00F67F08" w:rsidRDefault="000E4271" w:rsidP="000E4271">
      <w:pPr>
        <w:pStyle w:val="berschrift1"/>
        <w:rPr>
          <w:rFonts w:ascii="Century Gothic" w:hAnsi="Century Gothic" w:cs="Arial"/>
          <w:sz w:val="24"/>
          <w:szCs w:val="24"/>
        </w:rPr>
      </w:pPr>
      <w:r w:rsidRPr="00F67F08">
        <w:rPr>
          <w:rFonts w:ascii="Century Gothic" w:hAnsi="Century Gothic" w:cs="Arial"/>
          <w:sz w:val="24"/>
          <w:szCs w:val="24"/>
        </w:rPr>
        <w:t>Fragen</w:t>
      </w: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5670"/>
      </w:tblGrid>
      <w:tr w:rsidR="000E4271" w:rsidRPr="00F67F08" w:rsidTr="000E4271">
        <w:tc>
          <w:tcPr>
            <w:tcW w:w="675" w:type="dxa"/>
            <w:shd w:val="clear" w:color="auto" w:fill="F2F2F2"/>
          </w:tcPr>
          <w:p w:rsidR="000E4271" w:rsidRPr="00F67F08" w:rsidRDefault="000E4271" w:rsidP="0092213E">
            <w:pPr>
              <w:pStyle w:val="Default"/>
              <w:rPr>
                <w:rFonts w:ascii="Century Gothic" w:hAnsi="Century Gothic"/>
              </w:rPr>
            </w:pPr>
            <w:r w:rsidRPr="00F67F08">
              <w:rPr>
                <w:rFonts w:ascii="Century Gothic" w:hAnsi="Century Gothic"/>
              </w:rPr>
              <w:t>Nr.</w:t>
            </w:r>
          </w:p>
        </w:tc>
        <w:tc>
          <w:tcPr>
            <w:tcW w:w="3686" w:type="dxa"/>
            <w:shd w:val="clear" w:color="auto" w:fill="F2F2F2"/>
          </w:tcPr>
          <w:p w:rsidR="000E4271" w:rsidRPr="00F67F08" w:rsidRDefault="000E4271" w:rsidP="000E4271">
            <w:pPr>
              <w:pStyle w:val="Default"/>
              <w:rPr>
                <w:rFonts w:ascii="Century Gothic" w:hAnsi="Century Gothic"/>
              </w:rPr>
            </w:pPr>
            <w:r w:rsidRPr="00F67F08">
              <w:rPr>
                <w:rFonts w:ascii="Century Gothic" w:hAnsi="Century Gothic"/>
              </w:rPr>
              <w:t>Frage</w:t>
            </w:r>
          </w:p>
        </w:tc>
        <w:tc>
          <w:tcPr>
            <w:tcW w:w="5670" w:type="dxa"/>
            <w:shd w:val="clear" w:color="auto" w:fill="F2F2F2"/>
          </w:tcPr>
          <w:p w:rsidR="000E4271" w:rsidRPr="00F67F08" w:rsidRDefault="000E4271" w:rsidP="0092213E">
            <w:pPr>
              <w:pStyle w:val="Default"/>
              <w:rPr>
                <w:rFonts w:ascii="Century Gothic" w:hAnsi="Century Gothic"/>
              </w:rPr>
            </w:pPr>
            <w:r w:rsidRPr="00F67F08">
              <w:rPr>
                <w:rFonts w:ascii="Century Gothic" w:hAnsi="Century Gothic"/>
              </w:rPr>
              <w:t>Bemerkungen aus dem Audit</w:t>
            </w:r>
          </w:p>
        </w:tc>
      </w:tr>
      <w:tr w:rsidR="000E4271" w:rsidRPr="00F67F08" w:rsidTr="000E4271">
        <w:tc>
          <w:tcPr>
            <w:tcW w:w="675" w:type="dxa"/>
            <w:shd w:val="clear" w:color="auto" w:fill="F2F2F2"/>
          </w:tcPr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F67F08"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670" w:type="dxa"/>
          </w:tcPr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E4271" w:rsidRPr="00F67F08" w:rsidTr="000E4271">
        <w:tc>
          <w:tcPr>
            <w:tcW w:w="675" w:type="dxa"/>
            <w:shd w:val="clear" w:color="auto" w:fill="F2F2F2"/>
          </w:tcPr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F67F08"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670" w:type="dxa"/>
          </w:tcPr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E4271" w:rsidRPr="00F67F08" w:rsidTr="000E4271">
        <w:tc>
          <w:tcPr>
            <w:tcW w:w="675" w:type="dxa"/>
            <w:shd w:val="clear" w:color="auto" w:fill="F2F2F2"/>
          </w:tcPr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F67F08"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670" w:type="dxa"/>
          </w:tcPr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E4271" w:rsidRPr="00F67F08" w:rsidTr="000E4271">
        <w:tc>
          <w:tcPr>
            <w:tcW w:w="675" w:type="dxa"/>
            <w:shd w:val="clear" w:color="auto" w:fill="F2F2F2"/>
          </w:tcPr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F67F08">
              <w:rPr>
                <w:rFonts w:ascii="Century Gothic" w:hAnsi="Century Gothic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670" w:type="dxa"/>
          </w:tcPr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E4271" w:rsidRPr="00F67F08" w:rsidTr="000E4271">
        <w:tc>
          <w:tcPr>
            <w:tcW w:w="675" w:type="dxa"/>
            <w:shd w:val="clear" w:color="auto" w:fill="F2F2F2"/>
          </w:tcPr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F67F08">
              <w:rPr>
                <w:rFonts w:ascii="Century Gothic" w:hAnsi="Century Gothic"/>
                <w:sz w:val="22"/>
                <w:szCs w:val="22"/>
              </w:rPr>
              <w:t>5</w:t>
            </w:r>
          </w:p>
        </w:tc>
        <w:tc>
          <w:tcPr>
            <w:tcW w:w="3686" w:type="dxa"/>
          </w:tcPr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670" w:type="dxa"/>
          </w:tcPr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E4271" w:rsidRPr="00F67F08" w:rsidTr="000E4271">
        <w:tc>
          <w:tcPr>
            <w:tcW w:w="675" w:type="dxa"/>
            <w:shd w:val="clear" w:color="auto" w:fill="F2F2F2"/>
          </w:tcPr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F67F08">
              <w:rPr>
                <w:rFonts w:ascii="Century Gothic" w:hAnsi="Century Gothic"/>
                <w:sz w:val="22"/>
                <w:szCs w:val="22"/>
              </w:rPr>
              <w:t>6</w:t>
            </w:r>
          </w:p>
        </w:tc>
        <w:tc>
          <w:tcPr>
            <w:tcW w:w="3686" w:type="dxa"/>
          </w:tcPr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670" w:type="dxa"/>
          </w:tcPr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E4271" w:rsidRPr="00F67F08" w:rsidTr="000E4271">
        <w:tc>
          <w:tcPr>
            <w:tcW w:w="675" w:type="dxa"/>
            <w:shd w:val="clear" w:color="auto" w:fill="F2F2F2"/>
          </w:tcPr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F67F08">
              <w:rPr>
                <w:rFonts w:ascii="Century Gothic" w:hAnsi="Century Gothic"/>
                <w:sz w:val="22"/>
                <w:szCs w:val="22"/>
              </w:rPr>
              <w:t>7</w:t>
            </w:r>
          </w:p>
        </w:tc>
        <w:tc>
          <w:tcPr>
            <w:tcW w:w="3686" w:type="dxa"/>
          </w:tcPr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670" w:type="dxa"/>
          </w:tcPr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E4271" w:rsidRPr="00F67F08" w:rsidTr="000E4271">
        <w:tc>
          <w:tcPr>
            <w:tcW w:w="675" w:type="dxa"/>
            <w:shd w:val="clear" w:color="auto" w:fill="F2F2F2"/>
          </w:tcPr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F67F08">
              <w:rPr>
                <w:rFonts w:ascii="Century Gothic" w:hAnsi="Century Gothic"/>
                <w:sz w:val="22"/>
                <w:szCs w:val="22"/>
              </w:rPr>
              <w:t>8</w:t>
            </w:r>
          </w:p>
        </w:tc>
        <w:tc>
          <w:tcPr>
            <w:tcW w:w="3686" w:type="dxa"/>
          </w:tcPr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670" w:type="dxa"/>
          </w:tcPr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E4271" w:rsidRPr="00F67F08" w:rsidTr="000E4271">
        <w:tc>
          <w:tcPr>
            <w:tcW w:w="675" w:type="dxa"/>
            <w:shd w:val="clear" w:color="auto" w:fill="F2F2F2"/>
          </w:tcPr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F67F08">
              <w:rPr>
                <w:rFonts w:ascii="Century Gothic" w:hAnsi="Century Gothic"/>
                <w:sz w:val="22"/>
                <w:szCs w:val="22"/>
              </w:rPr>
              <w:t>9</w:t>
            </w:r>
          </w:p>
        </w:tc>
        <w:tc>
          <w:tcPr>
            <w:tcW w:w="3686" w:type="dxa"/>
          </w:tcPr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670" w:type="dxa"/>
          </w:tcPr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E4271" w:rsidRPr="00F67F08" w:rsidTr="000E4271">
        <w:tc>
          <w:tcPr>
            <w:tcW w:w="675" w:type="dxa"/>
            <w:shd w:val="clear" w:color="auto" w:fill="F2F2F2"/>
          </w:tcPr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F67F08">
              <w:rPr>
                <w:rFonts w:ascii="Century Gothic" w:hAnsi="Century Gothic"/>
                <w:sz w:val="22"/>
                <w:szCs w:val="22"/>
              </w:rPr>
              <w:t>10</w:t>
            </w:r>
          </w:p>
        </w:tc>
        <w:tc>
          <w:tcPr>
            <w:tcW w:w="3686" w:type="dxa"/>
          </w:tcPr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670" w:type="dxa"/>
          </w:tcPr>
          <w:p w:rsidR="000E4271" w:rsidRPr="00F67F08" w:rsidRDefault="000E4271" w:rsidP="0092213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0E4271" w:rsidRPr="00F67F08" w:rsidRDefault="000E4271" w:rsidP="000E4271">
      <w:pPr>
        <w:pStyle w:val="Default"/>
        <w:rPr>
          <w:rFonts w:ascii="Century Gothic" w:hAnsi="Century Gothic"/>
          <w:sz w:val="22"/>
          <w:szCs w:val="22"/>
        </w:rPr>
      </w:pPr>
    </w:p>
    <w:p w:rsidR="00834A60" w:rsidRPr="00F67F08" w:rsidRDefault="000E4271" w:rsidP="000E4271">
      <w:pPr>
        <w:spacing w:before="288"/>
        <w:rPr>
          <w:rFonts w:ascii="Century Gothic" w:hAnsi="Century Gothic" w:cs="Arial"/>
        </w:rPr>
      </w:pPr>
      <w:r w:rsidRPr="00F67F08">
        <w:rPr>
          <w:rFonts w:ascii="Century Gothic" w:hAnsi="Century Gothic" w:cs="Arial"/>
          <w:b/>
          <w:kern w:val="26"/>
        </w:rPr>
        <w:t>Beilage zum Bericht interner Audit</w:t>
      </w:r>
    </w:p>
    <w:sectPr w:rsidR="00834A60" w:rsidRPr="00F67F08" w:rsidSect="00994B6A">
      <w:headerReference w:type="default" r:id="rId8"/>
      <w:pgSz w:w="11906" w:h="16838"/>
      <w:pgMar w:top="1417" w:right="1417" w:bottom="3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FD1" w:rsidRDefault="007E5FD1" w:rsidP="00DF1F56">
      <w:r>
        <w:separator/>
      </w:r>
    </w:p>
  </w:endnote>
  <w:endnote w:type="continuationSeparator" w:id="0">
    <w:p w:rsidR="007E5FD1" w:rsidRDefault="007E5FD1" w:rsidP="00DF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FD1" w:rsidRDefault="007E5FD1" w:rsidP="00DF1F56">
      <w:r>
        <w:separator/>
      </w:r>
    </w:p>
  </w:footnote>
  <w:footnote w:type="continuationSeparator" w:id="0">
    <w:p w:rsidR="007E5FD1" w:rsidRDefault="007E5FD1" w:rsidP="00DF1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F08" w:rsidRPr="00F67F08" w:rsidRDefault="00F67F08" w:rsidP="00F67F08">
    <w:pPr>
      <w:pStyle w:val="Kopfzeile"/>
      <w:tabs>
        <w:tab w:val="clear" w:pos="4536"/>
        <w:tab w:val="left" w:pos="3544"/>
        <w:tab w:val="left" w:pos="4725"/>
      </w:tabs>
      <w:spacing w:after="120"/>
      <w:rPr>
        <w:rFonts w:ascii="Century Gothic" w:hAnsi="Century Gothic"/>
        <w:b/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1280</wp:posOffset>
          </wp:positionH>
          <wp:positionV relativeFrom="paragraph">
            <wp:posOffset>-28575</wp:posOffset>
          </wp:positionV>
          <wp:extent cx="1685925" cy="486410"/>
          <wp:effectExtent l="0" t="0" r="9525" b="889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1817">
      <w:rPr>
        <w:b/>
        <w:noProof/>
        <w:lang w:val="en-GB"/>
      </w:rPr>
      <w:tab/>
    </w:r>
    <w:r w:rsidRPr="00821817">
      <w:rPr>
        <w:b/>
        <w:noProof/>
        <w:lang w:val="en-GB"/>
      </w:rPr>
      <w:tab/>
    </w:r>
    <w:r w:rsidRPr="00821817">
      <w:rPr>
        <w:b/>
        <w:noProof/>
        <w:lang w:val="en-GB"/>
      </w:rPr>
      <w:tab/>
    </w:r>
    <w:r>
      <w:rPr>
        <w:rFonts w:ascii="Century Gothic" w:hAnsi="Century Gothic"/>
        <w:b/>
        <w:noProof/>
        <w:lang w:val="en-GB"/>
      </w:rPr>
      <w:t>F0.4-03</w:t>
    </w:r>
    <w:r w:rsidRPr="00F67F08">
      <w:rPr>
        <w:rFonts w:ascii="Century Gothic" w:hAnsi="Century Gothic"/>
        <w:b/>
        <w:noProof/>
        <w:lang w:val="en-GB"/>
      </w:rPr>
      <w:t>A   S.</w:t>
    </w:r>
    <w:r w:rsidRPr="00F67F08">
      <w:rPr>
        <w:rFonts w:ascii="Century Gothic" w:hAnsi="Century Gothic"/>
        <w:b/>
      </w:rPr>
      <w:fldChar w:fldCharType="begin"/>
    </w:r>
    <w:r w:rsidRPr="00F67F08">
      <w:rPr>
        <w:rFonts w:ascii="Century Gothic" w:hAnsi="Century Gothic"/>
        <w:b/>
        <w:lang w:val="en-GB"/>
      </w:rPr>
      <w:instrText>PAGE   \* MERGEFORMAT</w:instrText>
    </w:r>
    <w:r w:rsidRPr="00F67F08">
      <w:rPr>
        <w:rFonts w:ascii="Century Gothic" w:hAnsi="Century Gothic"/>
        <w:b/>
      </w:rPr>
      <w:fldChar w:fldCharType="separate"/>
    </w:r>
    <w:r w:rsidR="00055225">
      <w:rPr>
        <w:rFonts w:ascii="Century Gothic" w:hAnsi="Century Gothic"/>
        <w:b/>
        <w:noProof/>
        <w:lang w:val="en-GB"/>
      </w:rPr>
      <w:t>1</w:t>
    </w:r>
    <w:r w:rsidRPr="00F67F08">
      <w:rPr>
        <w:rFonts w:ascii="Century Gothic" w:hAnsi="Century Gothic"/>
        <w:b/>
      </w:rPr>
      <w:fldChar w:fldCharType="end"/>
    </w:r>
  </w:p>
  <w:p w:rsidR="00F67F08" w:rsidRPr="00F67F08" w:rsidRDefault="00F67F08" w:rsidP="00F67F08">
    <w:pPr>
      <w:pStyle w:val="Kopfzeile"/>
      <w:tabs>
        <w:tab w:val="clear" w:pos="4536"/>
        <w:tab w:val="left" w:pos="3544"/>
      </w:tabs>
      <w:spacing w:after="240"/>
      <w:rPr>
        <w:rFonts w:ascii="Century Gothic" w:hAnsi="Century Gothic"/>
        <w:noProof/>
        <w:lang w:val="en-GB"/>
      </w:rPr>
    </w:pPr>
    <w:r w:rsidRPr="00F67F08">
      <w:rPr>
        <w:rFonts w:ascii="Century Gothic" w:hAnsi="Century Gothic"/>
        <w:b/>
        <w:lang w:val="en-GB"/>
      </w:rPr>
      <w:tab/>
    </w:r>
    <w:r w:rsidRPr="00F67F08">
      <w:rPr>
        <w:rFonts w:ascii="Century Gothic" w:hAnsi="Century Gothic"/>
        <w:b/>
        <w:lang w:val="en-GB"/>
      </w:rPr>
      <w:tab/>
    </w:r>
    <w:r w:rsidRPr="00F67F08">
      <w:rPr>
        <w:rFonts w:ascii="Century Gothic" w:hAnsi="Century Gothic"/>
        <w:noProof/>
        <w:lang w:val="en-GB"/>
      </w:rPr>
      <w:t xml:space="preserve">Stand: </w:t>
    </w:r>
    <w:r>
      <w:rPr>
        <w:rFonts w:ascii="Century Gothic" w:hAnsi="Century Gothic"/>
        <w:noProof/>
        <w:lang w:val="en-GB"/>
      </w:rPr>
      <w:t>Okt</w:t>
    </w:r>
    <w:r w:rsidRPr="00F67F08">
      <w:rPr>
        <w:rFonts w:ascii="Century Gothic" w:hAnsi="Century Gothic"/>
        <w:noProof/>
        <w:lang w:val="en-GB"/>
      </w:rPr>
      <w:t>. 18</w:t>
    </w:r>
  </w:p>
  <w:p w:rsidR="00DF1F56" w:rsidRPr="00F67F08" w:rsidRDefault="00DF1F56" w:rsidP="00DF1F56">
    <w:pPr>
      <w:pStyle w:val="Kopfzeile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76D"/>
    <w:multiLevelType w:val="multilevel"/>
    <w:tmpl w:val="61242DF6"/>
    <w:lvl w:ilvl="0">
      <w:start w:val="3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8B93825"/>
    <w:multiLevelType w:val="multilevel"/>
    <w:tmpl w:val="568EEEBC"/>
    <w:lvl w:ilvl="0">
      <w:start w:val="2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A083153"/>
    <w:multiLevelType w:val="multilevel"/>
    <w:tmpl w:val="0F1E33EA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C9208E7"/>
    <w:multiLevelType w:val="multilevel"/>
    <w:tmpl w:val="7618E6CA"/>
    <w:lvl w:ilvl="0">
      <w:start w:val="2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5A5211"/>
    <w:multiLevelType w:val="multilevel"/>
    <w:tmpl w:val="57FE420E"/>
    <w:lvl w:ilvl="0">
      <w:start w:val="2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98C4195"/>
    <w:multiLevelType w:val="multilevel"/>
    <w:tmpl w:val="58343820"/>
    <w:lvl w:ilvl="0">
      <w:start w:val="1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0D3747D"/>
    <w:multiLevelType w:val="multilevel"/>
    <w:tmpl w:val="5844A5DE"/>
    <w:lvl w:ilvl="0">
      <w:start w:val="3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29A1B65"/>
    <w:multiLevelType w:val="multilevel"/>
    <w:tmpl w:val="4778469E"/>
    <w:lvl w:ilvl="0">
      <w:start w:val="1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2F40EAB"/>
    <w:multiLevelType w:val="multilevel"/>
    <w:tmpl w:val="E0187870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3151EA2"/>
    <w:multiLevelType w:val="multilevel"/>
    <w:tmpl w:val="B9B49D80"/>
    <w:lvl w:ilvl="0">
      <w:start w:val="2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74C4B16"/>
    <w:multiLevelType w:val="multilevel"/>
    <w:tmpl w:val="9BD6CAA0"/>
    <w:lvl w:ilvl="0">
      <w:start w:val="2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AE0526"/>
    <w:multiLevelType w:val="multilevel"/>
    <w:tmpl w:val="7BAACF74"/>
    <w:lvl w:ilvl="0">
      <w:start w:val="2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2EE02EE"/>
    <w:multiLevelType w:val="multilevel"/>
    <w:tmpl w:val="29AC0C14"/>
    <w:lvl w:ilvl="0">
      <w:start w:val="1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95644E8"/>
    <w:multiLevelType w:val="multilevel"/>
    <w:tmpl w:val="7ED08C8E"/>
    <w:lvl w:ilvl="0">
      <w:start w:val="28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43C6BB6"/>
    <w:multiLevelType w:val="multilevel"/>
    <w:tmpl w:val="DE2E2942"/>
    <w:lvl w:ilvl="0">
      <w:start w:val="2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49D08A2"/>
    <w:multiLevelType w:val="multilevel"/>
    <w:tmpl w:val="C8AAA40A"/>
    <w:lvl w:ilvl="0">
      <w:start w:val="1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DA15F0A"/>
    <w:multiLevelType w:val="multilevel"/>
    <w:tmpl w:val="B4162A7E"/>
    <w:lvl w:ilvl="0">
      <w:start w:val="2"/>
      <w:numFmt w:val="decimalZero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6"/>
  </w:num>
  <w:num w:numId="5">
    <w:abstractNumId w:val="8"/>
  </w:num>
  <w:num w:numId="6">
    <w:abstractNumId w:val="14"/>
  </w:num>
  <w:num w:numId="7">
    <w:abstractNumId w:val="2"/>
  </w:num>
  <w:num w:numId="8">
    <w:abstractNumId w:val="15"/>
  </w:num>
  <w:num w:numId="9">
    <w:abstractNumId w:val="10"/>
  </w:num>
  <w:num w:numId="10">
    <w:abstractNumId w:val="0"/>
  </w:num>
  <w:num w:numId="11">
    <w:abstractNumId w:val="12"/>
  </w:num>
  <w:num w:numId="12">
    <w:abstractNumId w:val="11"/>
  </w:num>
  <w:num w:numId="13">
    <w:abstractNumId w:val="1"/>
  </w:num>
  <w:num w:numId="14">
    <w:abstractNumId w:val="3"/>
  </w:num>
  <w:num w:numId="15">
    <w:abstractNumId w:val="4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F7A"/>
    <w:rsid w:val="00022BD3"/>
    <w:rsid w:val="00026D51"/>
    <w:rsid w:val="00055225"/>
    <w:rsid w:val="000E4271"/>
    <w:rsid w:val="000E4742"/>
    <w:rsid w:val="00142940"/>
    <w:rsid w:val="00194901"/>
    <w:rsid w:val="001C1AB5"/>
    <w:rsid w:val="001E0E0B"/>
    <w:rsid w:val="00244F7A"/>
    <w:rsid w:val="002833A5"/>
    <w:rsid w:val="002E3382"/>
    <w:rsid w:val="003A3939"/>
    <w:rsid w:val="00437597"/>
    <w:rsid w:val="005414D9"/>
    <w:rsid w:val="0068598C"/>
    <w:rsid w:val="006B552F"/>
    <w:rsid w:val="006F20C5"/>
    <w:rsid w:val="00701EF9"/>
    <w:rsid w:val="00710395"/>
    <w:rsid w:val="007430D6"/>
    <w:rsid w:val="00762328"/>
    <w:rsid w:val="00763787"/>
    <w:rsid w:val="007C7A51"/>
    <w:rsid w:val="007E5FD1"/>
    <w:rsid w:val="008073D9"/>
    <w:rsid w:val="00834A60"/>
    <w:rsid w:val="008B1A1C"/>
    <w:rsid w:val="00994B6A"/>
    <w:rsid w:val="00A04614"/>
    <w:rsid w:val="00A31F41"/>
    <w:rsid w:val="00A718FD"/>
    <w:rsid w:val="00B26CC3"/>
    <w:rsid w:val="00B7059E"/>
    <w:rsid w:val="00C702CF"/>
    <w:rsid w:val="00CC32AD"/>
    <w:rsid w:val="00DF1F56"/>
    <w:rsid w:val="00DF38AF"/>
    <w:rsid w:val="00E21854"/>
    <w:rsid w:val="00F36968"/>
    <w:rsid w:val="00F67F08"/>
    <w:rsid w:val="00F71195"/>
    <w:rsid w:val="00FC09F3"/>
    <w:rsid w:val="00FD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3F8E184-DA2B-4B8D-BBEF-67CBE3A5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4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CC32AD"/>
    <w:pPr>
      <w:keepNext/>
      <w:keepLines/>
      <w:spacing w:before="240" w:after="120" w:line="276" w:lineRule="auto"/>
      <w:outlineLvl w:val="0"/>
    </w:pPr>
    <w:rPr>
      <w:rFonts w:ascii="Arial" w:hAnsi="Arial"/>
      <w:b/>
      <w:bCs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0461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DF1F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F1F56"/>
    <w:rPr>
      <w:sz w:val="24"/>
      <w:szCs w:val="24"/>
    </w:rPr>
  </w:style>
  <w:style w:type="paragraph" w:styleId="Fuzeile">
    <w:name w:val="footer"/>
    <w:basedOn w:val="Standard"/>
    <w:link w:val="FuzeileZchn"/>
    <w:rsid w:val="00DF1F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F1F56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CC32AD"/>
    <w:rPr>
      <w:rFonts w:ascii="Arial" w:hAnsi="Arial"/>
      <w:b/>
      <w:bCs/>
      <w:sz w:val="32"/>
      <w:szCs w:val="32"/>
      <w:lang w:eastAsia="en-US"/>
    </w:rPr>
  </w:style>
  <w:style w:type="paragraph" w:customStyle="1" w:styleId="Default">
    <w:name w:val="Default"/>
    <w:rsid w:val="00CC32AD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E7EE-AFD2-4268-8E7A-E1C4EACF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0.4-03A Fragen interne Audits</vt:lpstr>
    </vt:vector>
  </TitlesOfParts>
  <Company>MBA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.4-03A Fragen interne Audits</dc:title>
  <dc:subject/>
  <dc:creator>Stefan Köpfer</dc:creator>
  <cp:keywords/>
  <dc:description/>
  <cp:lastModifiedBy>Ernst Pfister</cp:lastModifiedBy>
  <cp:revision>2</cp:revision>
  <cp:lastPrinted>2017-01-16T09:29:00Z</cp:lastPrinted>
  <dcterms:created xsi:type="dcterms:W3CDTF">2018-10-26T17:01:00Z</dcterms:created>
  <dcterms:modified xsi:type="dcterms:W3CDTF">2018-10-26T17:01:00Z</dcterms:modified>
</cp:coreProperties>
</file>